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ython Programming Tasks: Functions, Scope, Lambda, Map/Filter, Nested Functions, File &amp; Exception Handling</w:t>
      </w:r>
    </w:p>
    <w:p>
      <w:pPr>
        <w:pStyle w:val="Heading1"/>
        <w:rPr/>
      </w:pPr>
      <w:r>
        <w:rPr/>
        <w:t>Tasks</w:t>
      </w:r>
    </w:p>
    <w:p>
      <w:pPr>
        <w:pStyle w:val="Normal"/>
        <w:rPr/>
      </w:pPr>
      <w:r>
        <w:rPr/>
        <w:t>1. Write a simple function `greet` that takes a name as input and prints 'Hello, &lt;name&gt;!'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080</wp:posOffset>
            </wp:positionH>
            <wp:positionV relativeFrom="paragraph">
              <wp:posOffset>-95250</wp:posOffset>
            </wp:positionV>
            <wp:extent cx="2505075" cy="14287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Create a function that calculates the square of a number. Demonstrate it with a loop for numbers 1 to 5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8575</wp:posOffset>
            </wp:positionH>
            <wp:positionV relativeFrom="paragraph">
              <wp:posOffset>635</wp:posOffset>
            </wp:positionV>
            <wp:extent cx="2686050" cy="25527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Write a function `add_numbers(a, b)` that returns the sum of two numbers. Call it using keyword argument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438400" cy="15906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Demonstrate variable scope by creating a global variable and a local variable with the same name inside a function. Print both value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3655</wp:posOffset>
            </wp:positionH>
            <wp:positionV relativeFrom="paragraph">
              <wp:posOffset>635</wp:posOffset>
            </wp:positionV>
            <wp:extent cx="2847975" cy="225742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Use a lambda function to return the cube of a number. Show its result for the number 4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8575</wp:posOffset>
            </wp:positionH>
            <wp:positionV relativeFrom="paragraph">
              <wp:posOffset>635</wp:posOffset>
            </wp:positionV>
            <wp:extent cx="2876550" cy="12573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Given a list of numbers, use `map` with a lambda to return their square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19380</wp:posOffset>
            </wp:positionH>
            <wp:positionV relativeFrom="paragraph">
              <wp:posOffset>635</wp:posOffset>
            </wp:positionV>
            <wp:extent cx="3990975" cy="115252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Given a list of numbers, use `filter` with a lambda to return only odd number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9525</wp:posOffset>
            </wp:positionH>
            <wp:positionV relativeFrom="paragraph">
              <wp:posOffset>635</wp:posOffset>
            </wp:positionV>
            <wp:extent cx="4629150" cy="12096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Write a nested function `outer` with an inner function `inner` that returns the square of a number. Call the inner function through `outer`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2105025" cy="199072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 Write a program that opens a text file, writes three lines to it, and then reads it back to print its contents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0. (Advanced) Implement a safe division function `safe_divide(a, b)` that uses exception handling. It should return the result if division is possible, otherwise print a meaningful error message (e.g., 'Cannot divide by zero')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Linux_X86_64 LibreOffice_project/420$Build-2</Application>
  <AppVersion>15.0000</AppVersion>
  <Pages>3</Pages>
  <Words>222</Words>
  <Characters>1077</Characters>
  <CharactersWithSpaces>128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9-11T17:28:36Z</cp:lastPrinted>
  <dcterms:modified xsi:type="dcterms:W3CDTF">2025-09-11T17:3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